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37D4" w14:textId="77777777" w:rsidR="00976E45" w:rsidRPr="004A76E5" w:rsidRDefault="00976E45" w:rsidP="00976E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６号</w:t>
      </w:r>
      <w:r w:rsidRPr="004A76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2AE7A03" w14:textId="77777777" w:rsidR="00976E45" w:rsidRPr="004A76E5" w:rsidRDefault="00976E45" w:rsidP="00976E45">
      <w:pPr>
        <w:jc w:val="center"/>
        <w:rPr>
          <w:rFonts w:ascii="ＭＳ 明朝" w:eastAsia="ＭＳ 明朝" w:hAnsi="ＭＳ 明朝"/>
          <w:sz w:val="36"/>
          <w:szCs w:val="24"/>
        </w:rPr>
      </w:pPr>
      <w:r>
        <w:rPr>
          <w:rFonts w:ascii="ＭＳ 明朝" w:eastAsia="ＭＳ 明朝" w:hAnsi="ＭＳ 明朝" w:hint="eastAsia"/>
          <w:sz w:val="36"/>
          <w:szCs w:val="36"/>
        </w:rPr>
        <w:t>業務</w:t>
      </w:r>
      <w:r w:rsidRPr="004A76E5">
        <w:rPr>
          <w:rFonts w:ascii="ＭＳ 明朝" w:eastAsia="ＭＳ 明朝" w:hAnsi="ＭＳ 明朝" w:hint="eastAsia"/>
          <w:sz w:val="36"/>
          <w:szCs w:val="36"/>
        </w:rPr>
        <w:t>に係る</w:t>
      </w:r>
      <w:r w:rsidRPr="004A76E5">
        <w:rPr>
          <w:rFonts w:ascii="ＭＳ 明朝" w:eastAsia="ＭＳ 明朝" w:hAnsi="ＭＳ 明朝" w:hint="eastAsia"/>
          <w:sz w:val="36"/>
          <w:szCs w:val="24"/>
        </w:rPr>
        <w:t>業務実績調書</w:t>
      </w:r>
    </w:p>
    <w:tbl>
      <w:tblPr>
        <w:tblStyle w:val="3"/>
        <w:tblW w:w="9781" w:type="dxa"/>
        <w:tblInd w:w="-5" w:type="dxa"/>
        <w:tblLook w:val="04A0" w:firstRow="1" w:lastRow="0" w:firstColumn="1" w:lastColumn="0" w:noHBand="0" w:noVBand="1"/>
      </w:tblPr>
      <w:tblGrid>
        <w:gridCol w:w="2123"/>
        <w:gridCol w:w="7658"/>
      </w:tblGrid>
      <w:tr w:rsidR="00976E45" w:rsidRPr="004A76E5" w14:paraId="00A17BAC" w14:textId="77777777" w:rsidTr="00AC76DB">
        <w:trPr>
          <w:trHeight w:val="597"/>
        </w:trPr>
        <w:tc>
          <w:tcPr>
            <w:tcW w:w="2123" w:type="dxa"/>
            <w:vAlign w:val="center"/>
          </w:tcPr>
          <w:p w14:paraId="3A8B8F32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658" w:type="dxa"/>
            <w:vAlign w:val="center"/>
          </w:tcPr>
          <w:p w14:paraId="17013D4B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992EB4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45" w:rsidRPr="004A76E5" w14:paraId="414B9B4A" w14:textId="77777777" w:rsidTr="00AC76DB">
        <w:trPr>
          <w:trHeight w:val="548"/>
        </w:trPr>
        <w:tc>
          <w:tcPr>
            <w:tcW w:w="2123" w:type="dxa"/>
            <w:vAlign w:val="center"/>
          </w:tcPr>
          <w:p w14:paraId="35257109" w14:textId="77777777" w:rsidR="00976E4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自治体名</w:t>
            </w:r>
          </w:p>
          <w:p w14:paraId="4E122583" w14:textId="353FD1E8" w:rsidR="00976E45" w:rsidRPr="004A76E5" w:rsidRDefault="00976E45" w:rsidP="009961EC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企業名等）</w:t>
            </w:r>
          </w:p>
        </w:tc>
        <w:tc>
          <w:tcPr>
            <w:tcW w:w="7658" w:type="dxa"/>
            <w:vAlign w:val="center"/>
          </w:tcPr>
          <w:p w14:paraId="2935FCFE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375885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45" w:rsidRPr="004A76E5" w14:paraId="1041A412" w14:textId="77777777" w:rsidTr="00AC76DB">
        <w:tc>
          <w:tcPr>
            <w:tcW w:w="2123" w:type="dxa"/>
            <w:vAlign w:val="center"/>
          </w:tcPr>
          <w:p w14:paraId="0C914FD6" w14:textId="26186026" w:rsidR="00976E45" w:rsidRPr="00976E45" w:rsidRDefault="00976E45" w:rsidP="009961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76E45">
              <w:rPr>
                <w:rFonts w:ascii="ＭＳ 明朝" w:eastAsia="ＭＳ 明朝" w:hAnsi="ＭＳ 明朝" w:hint="eastAsia"/>
                <w:szCs w:val="21"/>
              </w:rPr>
              <w:t>人口</w:t>
            </w:r>
            <w:r w:rsidRPr="00976E45">
              <w:rPr>
                <w:rFonts w:ascii="ＭＳ 明朝" w:eastAsia="ＭＳ 明朝" w:hAnsi="ＭＳ 明朝" w:hint="eastAsia"/>
                <w:szCs w:val="21"/>
              </w:rPr>
              <w:t>（人数）</w:t>
            </w:r>
            <w:r w:rsidRPr="00976E45">
              <w:rPr>
                <w:rFonts w:ascii="ＭＳ 明朝" w:eastAsia="ＭＳ 明朝" w:hAnsi="ＭＳ 明朝" w:hint="eastAsia"/>
                <w:szCs w:val="21"/>
              </w:rPr>
              <w:t>規模等</w:t>
            </w:r>
          </w:p>
          <w:p w14:paraId="3DB07213" w14:textId="07BA5351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（契約当時）</w:t>
            </w:r>
          </w:p>
        </w:tc>
        <w:tc>
          <w:tcPr>
            <w:tcW w:w="7658" w:type="dxa"/>
            <w:vAlign w:val="center"/>
          </w:tcPr>
          <w:p w14:paraId="3515189F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E5DD0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45" w:rsidRPr="004A76E5" w14:paraId="677DEE4E" w14:textId="77777777" w:rsidTr="00AC76DB">
        <w:tc>
          <w:tcPr>
            <w:tcW w:w="2123" w:type="dxa"/>
            <w:vAlign w:val="center"/>
          </w:tcPr>
          <w:p w14:paraId="41400029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7658" w:type="dxa"/>
            <w:vAlign w:val="center"/>
          </w:tcPr>
          <w:p w14:paraId="4F52F285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2EB90D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45" w:rsidRPr="004A76E5" w14:paraId="06EF3F4E" w14:textId="77777777" w:rsidTr="00AC76DB">
        <w:trPr>
          <w:trHeight w:val="798"/>
        </w:trPr>
        <w:tc>
          <w:tcPr>
            <w:tcW w:w="2123" w:type="dxa"/>
            <w:vAlign w:val="center"/>
          </w:tcPr>
          <w:p w14:paraId="652C0438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7658" w:type="dxa"/>
            <w:vAlign w:val="center"/>
          </w:tcPr>
          <w:p w14:paraId="64AAC909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45" w:rsidRPr="004A76E5" w14:paraId="5B688DF2" w14:textId="77777777" w:rsidTr="00AC76DB">
        <w:trPr>
          <w:trHeight w:val="7791"/>
        </w:trPr>
        <w:tc>
          <w:tcPr>
            <w:tcW w:w="2123" w:type="dxa"/>
            <w:vAlign w:val="center"/>
          </w:tcPr>
          <w:p w14:paraId="235C4F6E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業務の概要</w:t>
            </w:r>
          </w:p>
        </w:tc>
        <w:tc>
          <w:tcPr>
            <w:tcW w:w="7658" w:type="dxa"/>
            <w:vAlign w:val="center"/>
          </w:tcPr>
          <w:p w14:paraId="275FFC5D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61479D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0524FB" w14:textId="77777777" w:rsidR="00976E45" w:rsidRPr="004A76E5" w:rsidRDefault="00976E45" w:rsidP="009961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1A51CF" w14:textId="77777777" w:rsidR="00976E45" w:rsidRPr="004A76E5" w:rsidRDefault="00976E45" w:rsidP="00976E4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業務実績ごとに作成すること。</w:t>
      </w:r>
    </w:p>
    <w:p w14:paraId="6DC14451" w14:textId="77777777" w:rsidR="00976E45" w:rsidRPr="004A76E5" w:rsidRDefault="00976E45" w:rsidP="00976E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業務実績調書は業務実績別に、</w:t>
      </w:r>
      <w:r w:rsidRPr="004A76E5">
        <w:rPr>
          <w:rFonts w:ascii="ＭＳ 明朝" w:eastAsia="ＭＳ 明朝" w:hAnsi="ＭＳ 明朝" w:hint="eastAsia"/>
          <w:sz w:val="24"/>
          <w:szCs w:val="24"/>
        </w:rPr>
        <w:t>５件を上限に作成すること。</w:t>
      </w:r>
    </w:p>
    <w:p w14:paraId="6C15F70B" w14:textId="2A66DAA0" w:rsidR="00DB506C" w:rsidRDefault="00976E45" w:rsidP="00976E45">
      <w:r w:rsidRPr="004A76E5">
        <w:rPr>
          <w:rFonts w:ascii="ＭＳ 明朝" w:eastAsia="ＭＳ 明朝" w:hAnsi="ＭＳ 明朝" w:hint="eastAsia"/>
          <w:sz w:val="24"/>
          <w:szCs w:val="24"/>
        </w:rPr>
        <w:t>※記載する行が不足する場合は、追加して記載すること。</w:t>
      </w:r>
    </w:p>
    <w:sectPr w:rsidR="00DB506C" w:rsidSect="00976E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45"/>
    <w:rsid w:val="00976E45"/>
    <w:rsid w:val="00AC76DB"/>
    <w:rsid w:val="00D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A28184"/>
  <w15:chartTrackingRefBased/>
  <w15:docId w15:val="{B39F40C5-53CA-46A6-9E89-A9BF68F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 (格子)3"/>
    <w:basedOn w:val="a1"/>
    <w:next w:val="a3"/>
    <w:uiPriority w:val="59"/>
    <w:rsid w:val="0097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7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AE2C-7AD6-46EC-8317-3148E17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真之</dc:creator>
  <cp:keywords/>
  <dc:description/>
  <cp:lastModifiedBy>平田 真之</cp:lastModifiedBy>
  <cp:revision>2</cp:revision>
  <dcterms:created xsi:type="dcterms:W3CDTF">2023-04-20T01:31:00Z</dcterms:created>
  <dcterms:modified xsi:type="dcterms:W3CDTF">2023-04-20T01:38:00Z</dcterms:modified>
</cp:coreProperties>
</file>